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6B097F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6B097F" w:rsidRDefault="009A26FA" w:rsidP="00D253E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</w:t>
            </w:r>
            <w:r w:rsidR="00A240D4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2</w:t>
            </w:r>
            <w:bookmarkStart w:id="0" w:name="_GoBack"/>
            <w:bookmarkEnd w:id="0"/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.  CONTRACTES MODIFICATS</w:t>
            </w:r>
            <w:r w:rsidR="002B576B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D253ED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2B576B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6B097F" w:rsidTr="00EF0F53">
        <w:trPr>
          <w:trHeight w:val="706"/>
        </w:trPr>
        <w:tc>
          <w:tcPr>
            <w:tcW w:w="636" w:type="dxa"/>
            <w:vAlign w:val="center"/>
          </w:tcPr>
          <w:p w:rsidR="007264CC" w:rsidRPr="006B097F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6B097F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6B097F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6B097F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6B097F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MODIFICAT</w:t>
            </w:r>
          </w:p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 w:val="restart"/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MODIFICACIO</w:t>
            </w:r>
          </w:p>
          <w:p w:rsidR="00DB2491" w:rsidRPr="006B097F" w:rsidRDefault="00DB2491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B097F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I PREU MODIFICACIÓ SENSE IVA</w:t>
            </w:r>
          </w:p>
        </w:tc>
      </w:tr>
      <w:tr w:rsidR="007264CC" w:rsidRPr="006B097F" w:rsidTr="00EF0F53">
        <w:trPr>
          <w:trHeight w:val="70"/>
        </w:trPr>
        <w:tc>
          <w:tcPr>
            <w:tcW w:w="636" w:type="dxa"/>
            <w:vAlign w:val="center"/>
          </w:tcPr>
          <w:p w:rsidR="007264CC" w:rsidRPr="006B097F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6B097F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3A07E9" w:rsidRPr="0097242D" w:rsidTr="004B252A">
        <w:trPr>
          <w:trHeight w:val="495"/>
        </w:trPr>
        <w:tc>
          <w:tcPr>
            <w:tcW w:w="636" w:type="dxa"/>
            <w:vAlign w:val="center"/>
          </w:tcPr>
          <w:p w:rsidR="003A07E9" w:rsidRPr="003F2B85" w:rsidRDefault="003A07E9" w:rsidP="004B252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F2B85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3A07E9" w:rsidRPr="003F2B85" w:rsidRDefault="003A07E9" w:rsidP="004B252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F2B8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Pr="003F2B85">
              <w:rPr>
                <w:lang w:val="ca-ES"/>
              </w:rPr>
              <w:t xml:space="preserve">contracte </w:t>
            </w:r>
            <w:r w:rsidR="003F2B85">
              <w:rPr>
                <w:lang w:val="ca-ES"/>
              </w:rPr>
              <w:t>per la prestació dels serveis de neteja viària i recollida i transport de residus urbans del municipi d’Argentona</w:t>
            </w:r>
            <w:r w:rsidRPr="003F2B8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3F2B85">
              <w:rPr>
                <w:rFonts w:ascii="Open Sans" w:hAnsi="Open Sans" w:cs="Open Sans"/>
                <w:sz w:val="18"/>
                <w:szCs w:val="18"/>
                <w:lang w:val="ca-ES"/>
              </w:rPr>
              <w:t>2019/3776</w:t>
            </w:r>
            <w:r w:rsidRPr="003F2B8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3A07E9" w:rsidRPr="003F2B85" w:rsidRDefault="003F2B85" w:rsidP="003F2B8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8/03/2022</w:t>
            </w:r>
          </w:p>
        </w:tc>
        <w:tc>
          <w:tcPr>
            <w:tcW w:w="1985" w:type="dxa"/>
            <w:vAlign w:val="center"/>
          </w:tcPr>
          <w:p w:rsidR="003A07E9" w:rsidRPr="003F2B85" w:rsidRDefault="003F2B85" w:rsidP="004B252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’Arca Serveis Ambientals, Empresa Inserció, SLU</w:t>
            </w:r>
          </w:p>
        </w:tc>
        <w:tc>
          <w:tcPr>
            <w:tcW w:w="2126" w:type="dxa"/>
            <w:vAlign w:val="center"/>
          </w:tcPr>
          <w:p w:rsidR="003A07E9" w:rsidRPr="003F2B85" w:rsidRDefault="003F2B85" w:rsidP="003F2B85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5</w:t>
            </w:r>
            <w:r w:rsidR="003A07E9" w:rsidRPr="003F2B85">
              <w:rPr>
                <w:rFonts w:ascii="Open Sans" w:hAnsi="Open Sans" w:cs="Open Sans"/>
                <w:sz w:val="18"/>
                <w:szCs w:val="18"/>
                <w:lang w:val="ca-ES"/>
              </w:rPr>
              <w:t>/09/202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260" w:type="dxa"/>
            <w:vAlign w:val="center"/>
          </w:tcPr>
          <w:p w:rsidR="003A07E9" w:rsidRPr="003F2B85" w:rsidRDefault="003A07E9" w:rsidP="004B252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3F2B8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consistent </w:t>
            </w:r>
            <w:r w:rsidR="003F2B85">
              <w:rPr>
                <w:rFonts w:ascii="Open Sans" w:hAnsi="Open Sans" w:cs="Open Sans"/>
                <w:sz w:val="18"/>
                <w:szCs w:val="18"/>
                <w:lang w:val="ca-ES"/>
              </w:rPr>
              <w:t>augmentar en 1 dia la recollida urbanitzacions</w:t>
            </w:r>
            <w:r w:rsidRPr="003F2B85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, per import de </w:t>
            </w:r>
            <w:r w:rsidR="003F2B85">
              <w:rPr>
                <w:rFonts w:ascii="Open Sans" w:hAnsi="Open Sans" w:cs="Open Sans"/>
                <w:sz w:val="18"/>
                <w:szCs w:val="18"/>
                <w:lang w:val="ca-ES"/>
              </w:rPr>
              <w:t>14.278,72</w:t>
            </w:r>
            <w:r w:rsidRPr="003F2B85">
              <w:rPr>
                <w:rFonts w:ascii="Open Sans" w:hAnsi="Open Sans" w:cs="Open Sans"/>
                <w:sz w:val="18"/>
                <w:szCs w:val="18"/>
                <w:lang w:val="ca-ES"/>
              </w:rPr>
              <w:t>,00€/anual</w:t>
            </w:r>
          </w:p>
        </w:tc>
      </w:tr>
      <w:tr w:rsidR="00DC093B" w:rsidRPr="006B097F" w:rsidTr="00EF0F53">
        <w:trPr>
          <w:trHeight w:val="495"/>
        </w:trPr>
        <w:tc>
          <w:tcPr>
            <w:tcW w:w="636" w:type="dxa"/>
            <w:vAlign w:val="center"/>
          </w:tcPr>
          <w:p w:rsidR="00DC093B" w:rsidRPr="0097242D" w:rsidRDefault="00DC093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783" w:type="dxa"/>
            <w:vAlign w:val="center"/>
          </w:tcPr>
          <w:p w:rsidR="00DC093B" w:rsidRPr="0097242D" w:rsidRDefault="00DC093B" w:rsidP="006B097F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409" w:type="dxa"/>
            <w:vAlign w:val="center"/>
          </w:tcPr>
          <w:p w:rsidR="00DC093B" w:rsidRPr="0097242D" w:rsidRDefault="00DC093B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DC093B" w:rsidRPr="0097242D" w:rsidRDefault="00DC093B" w:rsidP="006B097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DC093B" w:rsidRPr="0097242D" w:rsidRDefault="00DC093B" w:rsidP="004C648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260" w:type="dxa"/>
            <w:vAlign w:val="center"/>
          </w:tcPr>
          <w:p w:rsidR="00DC093B" w:rsidRPr="00B867CA" w:rsidRDefault="00DC093B" w:rsidP="006B097F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107DC8" w:rsidRPr="00B5182B" w:rsidRDefault="00107DC8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Pr="00B5182B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sectPr w:rsidR="00592CF0" w:rsidRPr="00B5182B" w:rsidSect="00B9580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86" w:rsidRDefault="004C6486" w:rsidP="00991BDF">
      <w:pPr>
        <w:spacing w:after="0" w:line="240" w:lineRule="auto"/>
      </w:pPr>
      <w:r>
        <w:separator/>
      </w:r>
    </w:p>
  </w:endnote>
  <w:end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31970"/>
      <w:docPartObj>
        <w:docPartGallery w:val="Page Numbers (Bottom of Page)"/>
        <w:docPartUnique/>
      </w:docPartObj>
    </w:sdtPr>
    <w:sdtEndPr/>
    <w:sdtContent>
      <w:p w:rsidR="004C6486" w:rsidRDefault="004C64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1D">
          <w:rPr>
            <w:noProof/>
          </w:rPr>
          <w:t>1</w:t>
        </w:r>
        <w:r>
          <w:fldChar w:fldCharType="end"/>
        </w:r>
      </w:p>
    </w:sdtContent>
  </w:sdt>
  <w:p w:rsidR="004C6486" w:rsidRDefault="004C64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86" w:rsidRDefault="004C6486" w:rsidP="00991BDF">
      <w:pPr>
        <w:spacing w:after="0" w:line="240" w:lineRule="auto"/>
      </w:pPr>
      <w:r>
        <w:separator/>
      </w:r>
    </w:p>
  </w:footnote>
  <w:foot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99"/>
    <w:rsid w:val="00024F84"/>
    <w:rsid w:val="00065C6A"/>
    <w:rsid w:val="000F2973"/>
    <w:rsid w:val="00107DC8"/>
    <w:rsid w:val="00107F47"/>
    <w:rsid w:val="00115ECE"/>
    <w:rsid w:val="00146289"/>
    <w:rsid w:val="001502E3"/>
    <w:rsid w:val="00153067"/>
    <w:rsid w:val="00161C89"/>
    <w:rsid w:val="001652F5"/>
    <w:rsid w:val="00180D4C"/>
    <w:rsid w:val="001F3B84"/>
    <w:rsid w:val="0020361E"/>
    <w:rsid w:val="002066DF"/>
    <w:rsid w:val="00223D4B"/>
    <w:rsid w:val="00255B78"/>
    <w:rsid w:val="00256A5F"/>
    <w:rsid w:val="00297DE9"/>
    <w:rsid w:val="002A61D5"/>
    <w:rsid w:val="002B576B"/>
    <w:rsid w:val="00311D3D"/>
    <w:rsid w:val="00333176"/>
    <w:rsid w:val="00376D3C"/>
    <w:rsid w:val="0038035B"/>
    <w:rsid w:val="00391F87"/>
    <w:rsid w:val="003A07E9"/>
    <w:rsid w:val="003D146D"/>
    <w:rsid w:val="003D4222"/>
    <w:rsid w:val="003D46FC"/>
    <w:rsid w:val="003F2B85"/>
    <w:rsid w:val="004566C4"/>
    <w:rsid w:val="004938EE"/>
    <w:rsid w:val="004C6486"/>
    <w:rsid w:val="004D3191"/>
    <w:rsid w:val="004D6388"/>
    <w:rsid w:val="004E4C00"/>
    <w:rsid w:val="004F3F14"/>
    <w:rsid w:val="00506E34"/>
    <w:rsid w:val="00512202"/>
    <w:rsid w:val="005304C7"/>
    <w:rsid w:val="00537C6E"/>
    <w:rsid w:val="00572FA5"/>
    <w:rsid w:val="005917B2"/>
    <w:rsid w:val="00592CF0"/>
    <w:rsid w:val="005B5F1D"/>
    <w:rsid w:val="0061636F"/>
    <w:rsid w:val="006249EB"/>
    <w:rsid w:val="00632634"/>
    <w:rsid w:val="00656C92"/>
    <w:rsid w:val="00662116"/>
    <w:rsid w:val="006670BC"/>
    <w:rsid w:val="006B097F"/>
    <w:rsid w:val="006B09F0"/>
    <w:rsid w:val="006C001D"/>
    <w:rsid w:val="006C3FEE"/>
    <w:rsid w:val="006D23A5"/>
    <w:rsid w:val="006E4FEE"/>
    <w:rsid w:val="006F5916"/>
    <w:rsid w:val="0070630D"/>
    <w:rsid w:val="007264CC"/>
    <w:rsid w:val="00751F87"/>
    <w:rsid w:val="00754C0A"/>
    <w:rsid w:val="00776742"/>
    <w:rsid w:val="007C7FE2"/>
    <w:rsid w:val="007D0F81"/>
    <w:rsid w:val="007D515B"/>
    <w:rsid w:val="007F4CF7"/>
    <w:rsid w:val="00823B5B"/>
    <w:rsid w:val="00832ADB"/>
    <w:rsid w:val="008469FB"/>
    <w:rsid w:val="008858F5"/>
    <w:rsid w:val="0089531C"/>
    <w:rsid w:val="008A1425"/>
    <w:rsid w:val="008A5C14"/>
    <w:rsid w:val="008A5F87"/>
    <w:rsid w:val="008C08A7"/>
    <w:rsid w:val="008E52B4"/>
    <w:rsid w:val="008F29B1"/>
    <w:rsid w:val="00900F6F"/>
    <w:rsid w:val="0092727E"/>
    <w:rsid w:val="00930C68"/>
    <w:rsid w:val="00953F8B"/>
    <w:rsid w:val="009652CF"/>
    <w:rsid w:val="0097242D"/>
    <w:rsid w:val="009755C0"/>
    <w:rsid w:val="00981D8A"/>
    <w:rsid w:val="00991BDF"/>
    <w:rsid w:val="0099311D"/>
    <w:rsid w:val="00997EF4"/>
    <w:rsid w:val="009A26FA"/>
    <w:rsid w:val="009A47FF"/>
    <w:rsid w:val="009A5005"/>
    <w:rsid w:val="009C23A1"/>
    <w:rsid w:val="009C2F3E"/>
    <w:rsid w:val="009C51A3"/>
    <w:rsid w:val="009F7B99"/>
    <w:rsid w:val="00A13B75"/>
    <w:rsid w:val="00A240D4"/>
    <w:rsid w:val="00A84CD2"/>
    <w:rsid w:val="00A96731"/>
    <w:rsid w:val="00AC3664"/>
    <w:rsid w:val="00AD54DA"/>
    <w:rsid w:val="00AE438B"/>
    <w:rsid w:val="00AF224B"/>
    <w:rsid w:val="00AF710E"/>
    <w:rsid w:val="00AF78E4"/>
    <w:rsid w:val="00B11079"/>
    <w:rsid w:val="00B32448"/>
    <w:rsid w:val="00B5182B"/>
    <w:rsid w:val="00B55A7E"/>
    <w:rsid w:val="00B577D4"/>
    <w:rsid w:val="00B640B3"/>
    <w:rsid w:val="00B867CA"/>
    <w:rsid w:val="00B95806"/>
    <w:rsid w:val="00BB19E1"/>
    <w:rsid w:val="00BB2AE2"/>
    <w:rsid w:val="00BD4F2C"/>
    <w:rsid w:val="00C063C5"/>
    <w:rsid w:val="00C34083"/>
    <w:rsid w:val="00C35143"/>
    <w:rsid w:val="00C40E45"/>
    <w:rsid w:val="00C41CCA"/>
    <w:rsid w:val="00C752B6"/>
    <w:rsid w:val="00C770D4"/>
    <w:rsid w:val="00C94F96"/>
    <w:rsid w:val="00C97FFD"/>
    <w:rsid w:val="00CB0D5D"/>
    <w:rsid w:val="00CC5BA7"/>
    <w:rsid w:val="00CD270C"/>
    <w:rsid w:val="00CD7C48"/>
    <w:rsid w:val="00D253ED"/>
    <w:rsid w:val="00D30629"/>
    <w:rsid w:val="00D549E9"/>
    <w:rsid w:val="00D73AF5"/>
    <w:rsid w:val="00D85BAA"/>
    <w:rsid w:val="00DA0FC6"/>
    <w:rsid w:val="00DB2491"/>
    <w:rsid w:val="00DC093B"/>
    <w:rsid w:val="00E231E1"/>
    <w:rsid w:val="00E305EB"/>
    <w:rsid w:val="00E34793"/>
    <w:rsid w:val="00E57774"/>
    <w:rsid w:val="00E60EC3"/>
    <w:rsid w:val="00E71DA5"/>
    <w:rsid w:val="00EB4CB8"/>
    <w:rsid w:val="00EB5125"/>
    <w:rsid w:val="00EC6F99"/>
    <w:rsid w:val="00ED0A80"/>
    <w:rsid w:val="00ED1A32"/>
    <w:rsid w:val="00EF0F53"/>
    <w:rsid w:val="00F34727"/>
    <w:rsid w:val="00F45A9B"/>
    <w:rsid w:val="00F534A9"/>
    <w:rsid w:val="00F67062"/>
    <w:rsid w:val="00F875FB"/>
    <w:rsid w:val="00F9115A"/>
    <w:rsid w:val="00FA1399"/>
    <w:rsid w:val="00FB6AA9"/>
    <w:rsid w:val="00FD0E84"/>
    <w:rsid w:val="00FD75E9"/>
    <w:rsid w:val="00FE5064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7715"/>
  <w15:docId w15:val="{2143F5BC-F2ED-4DA5-B270-793FA4D3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F355-586A-470E-8885-42CECAE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 Molina</cp:lastModifiedBy>
  <cp:revision>13</cp:revision>
  <cp:lastPrinted>2015-12-20T19:11:00Z</cp:lastPrinted>
  <dcterms:created xsi:type="dcterms:W3CDTF">2021-04-20T09:23:00Z</dcterms:created>
  <dcterms:modified xsi:type="dcterms:W3CDTF">2023-02-07T12:58:00Z</dcterms:modified>
</cp:coreProperties>
</file>